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BD06" w14:textId="23F533D9" w:rsidR="001A7C49" w:rsidRPr="00120D19" w:rsidRDefault="00204041" w:rsidP="003A1883">
      <w:pPr>
        <w:spacing w:beforeLines="50" w:before="180" w:line="240" w:lineRule="auto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2"/>
        </w:rPr>
        <w:t>112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>年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11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月財團法人弗傳慈心基金會 </w:t>
      </w:r>
      <w:r w:rsidR="00B46861">
        <w:rPr>
          <w:rFonts w:ascii="標楷體" w:eastAsia="標楷體" w:hAnsi="標楷體" w:hint="eastAsia"/>
          <w:b/>
          <w:noProof/>
          <w:sz w:val="36"/>
          <w:szCs w:val="32"/>
        </w:rPr>
        <w:t>${TYPE}</w:t>
      </w:r>
      <w:r w:rsidR="001A7C49" w:rsidRPr="00633432">
        <w:rPr>
          <w:rFonts w:ascii="標楷體" w:eastAsia="標楷體" w:hAnsi="標楷體" w:hint="eastAsia"/>
          <w:b/>
          <w:noProof/>
          <w:sz w:val="36"/>
          <w:szCs w:val="32"/>
        </w:rPr>
        <w:t xml:space="preserve"> 服務</w:t>
      </w:r>
      <w:r w:rsidR="001A7C49">
        <w:rPr>
          <w:rFonts w:ascii="標楷體" w:eastAsia="標楷體" w:hAnsi="標楷體" w:hint="eastAsia"/>
          <w:b/>
          <w:noProof/>
          <w:sz w:val="36"/>
          <w:szCs w:val="32"/>
        </w:rPr>
        <w:t>簽收單</w:t>
      </w:r>
    </w:p>
    <w:p w14:paraId="5718074B" w14:textId="77777777" w:rsidR="00593955" w:rsidRPr="000D1743" w:rsidRDefault="00593955" w:rsidP="00593955">
      <w:pPr>
        <w:tabs>
          <w:tab w:val="left" w:pos="3840"/>
          <w:tab w:val="left" w:pos="8160"/>
        </w:tabs>
        <w:spacing w:beforeLines="50" w:before="180" w:afterLines="25" w:after="90" w:line="240" w:lineRule="exact"/>
        <w:ind w:rightChars="-187" w:right="-449"/>
        <w:jc w:val="both"/>
        <w:rPr>
          <w:rFonts w:ascii="標楷體" w:eastAsia="標楷體" w:hAnsi="標楷體"/>
          <w:sz w:val="28"/>
          <w:szCs w:val="32"/>
        </w:rPr>
      </w:pPr>
      <w:r w:rsidRPr="009A34A9">
        <w:rPr>
          <w:rFonts w:ascii="標楷體" w:eastAsia="標楷體" w:hAnsi="標楷體" w:hint="eastAsia"/>
          <w:sz w:val="28"/>
          <w:szCs w:val="32"/>
        </w:rPr>
        <w:t>個案姓名：</w:t>
      </w:r>
      <w:r>
        <w:rPr>
          <w:rFonts w:ascii="標楷體" w:eastAsia="標楷體" w:hAnsi="標楷體" w:hint="eastAsia"/>
          <w:sz w:val="28"/>
          <w:szCs w:val="32"/>
        </w:rPr>
        <w:t>${</w:t>
      </w:r>
      <w:r>
        <w:rPr>
          <w:rFonts w:ascii="標楷體" w:eastAsia="標楷體" w:hAnsi="標楷體"/>
          <w:sz w:val="28"/>
          <w:szCs w:val="32"/>
        </w:rPr>
        <w:t>CT_NAME</w:t>
      </w:r>
      <w:r>
        <w:rPr>
          <w:rFonts w:ascii="標楷體" w:eastAsia="標楷體" w:hAnsi="標楷體" w:hint="eastAsia"/>
          <w:sz w:val="28"/>
          <w:szCs w:val="32"/>
        </w:rPr>
        <w:t>}</w:t>
      </w:r>
      <w:r>
        <w:rPr>
          <w:rFonts w:ascii="標楷體" w:eastAsia="標楷體" w:hAnsi="標楷體" w:hint="eastAsia"/>
          <w:sz w:val="28"/>
          <w:szCs w:val="32"/>
        </w:rPr>
        <w:tab/>
      </w:r>
      <w:proofErr w:type="gramStart"/>
      <w:r>
        <w:rPr>
          <w:rFonts w:ascii="標楷體" w:eastAsia="標楷體" w:hAnsi="標楷體" w:hint="eastAsia"/>
          <w:sz w:val="28"/>
          <w:szCs w:val="32"/>
        </w:rPr>
        <w:t>送餐員姓名</w:t>
      </w:r>
      <w:proofErr w:type="gramEnd"/>
      <w:r>
        <w:rPr>
          <w:rFonts w:ascii="標楷體" w:eastAsia="標楷體" w:hAnsi="標楷體" w:hint="eastAsia"/>
          <w:sz w:val="28"/>
          <w:szCs w:val="32"/>
        </w:rPr>
        <w:t>：${DP_NAME}</w:t>
      </w:r>
      <w:r>
        <w:rPr>
          <w:rFonts w:ascii="標楷體" w:eastAsia="標楷體" w:hAnsi="標楷體" w:hint="eastAsia"/>
          <w:sz w:val="28"/>
          <w:szCs w:val="32"/>
        </w:rPr>
        <w:tab/>
        <w:t>區域：$</w:t>
      </w:r>
      <w:r>
        <w:rPr>
          <w:rFonts w:ascii="標楷體" w:eastAsia="標楷體" w:hAnsi="標楷體"/>
          <w:sz w:val="28"/>
          <w:szCs w:val="32"/>
        </w:rPr>
        <w:t>{REGION}</w:t>
      </w:r>
    </w:p>
    <w:tbl>
      <w:tblPr>
        <w:tblStyle w:val="a3"/>
        <w:tblW w:w="1081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5"/>
        <w:gridCol w:w="1545"/>
        <w:gridCol w:w="1545"/>
      </w:tblGrid>
      <w:tr w:rsidR="0042409A" w14:paraId="275503B1" w14:textId="77777777" w:rsidTr="00A71AC9">
        <w:trPr>
          <w:trHeight w:val="383"/>
        </w:trPr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27D4616D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一</w:t>
            </w:r>
            <w:proofErr w:type="gramEnd"/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19AA5F1A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二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80F2D61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三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394CC046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四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07915B2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五</w:t>
            </w: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p w14:paraId="50422674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六</w:t>
            </w:r>
          </w:p>
        </w:tc>
        <w:tc>
          <w:tcPr>
            <w:tcW w:w="1545" w:type="dxa"/>
          </w:tcPr>
          <w:p w14:paraId="14CA1359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C35F45">
              <w:rPr>
                <w:rFonts w:ascii="標楷體" w:eastAsia="標楷體" w:hAnsi="標楷體" w:hint="eastAsia"/>
                <w:sz w:val="28"/>
                <w:szCs w:val="32"/>
              </w:rPr>
              <w:t>日</w:t>
            </w:r>
          </w:p>
        </w:tc>
      </w:tr>
      <w:tr w:rsidR="00E20ED2" w14:paraId="4FD0129C" w14:textId="77777777" w:rsidTr="00881402">
        <w:trPr>
          <w:trHeight w:val="1531"/>
        </w:trPr>
        <w:tc>
          <w:tcPr>
            <w:tcW w:w="1545" w:type="dxa"/>
            <w:tcBorders>
              <w:tl2br w:val="single" w:sz="8" w:space="0" w:color="000000" w:themeColor="text1"/>
            </w:tcBorders>
          </w:tcPr>
          <w:p w14:paraId="037B6649" w14:textId="77777777" w:rsidR="00E20ED2" w:rsidRPr="00C35F45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tl2br w:val="single" w:sz="4" w:space="0" w:color="auto"/>
            </w:tcBorders>
          </w:tcPr>
          <w:p w14:paraId="300FAED9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594431AE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64B39ABD" w14:textId="77777777" w:rsidR="003D0C12" w:rsidRDefault="0088140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2832C511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3C260802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3EBEE362" w14:textId="77777777" w:rsidR="003D0C12" w:rsidRDefault="0088140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1A0E13AA" w14:textId="77777777" w:rsidR="00E20ED2" w:rsidRPr="00C35F45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29822A4A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2915198E" w14:textId="77777777" w:rsidR="003D0C12" w:rsidRDefault="0088140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19D1A39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3D0C12" w14:paraId="41C9B2E2" w14:textId="77777777" w:rsidTr="003A1883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303BF2C" w14:textId="77777777" w:rsidR="003D0C12" w:rsidRDefault="00881402" w:rsidP="003D0C1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71E05A68" w14:textId="77777777" w:rsidR="00E20ED2" w:rsidRDefault="00E20ED2" w:rsidP="00602D3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E20ED2" w14:paraId="6109C5CC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6F93241" w14:textId="77777777" w:rsidR="00E20ED2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4EF60950" w14:textId="77777777" w:rsidR="00E20ED2" w:rsidRDefault="00E20ED2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3C480A5D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F11B5CE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C66CE9F" w14:textId="77777777" w:rsidR="0042409A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3578660B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10436F5B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6EF9567" w14:textId="77777777" w:rsidR="0042409A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0613AEDC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F2D2CAD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C27D543" w14:textId="77777777" w:rsidR="0042409A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6317D1AC" w14:textId="77777777" w:rsidR="0042409A" w:rsidRPr="00C35F45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68B1333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3D391BF" w14:textId="77777777" w:rsidR="0042409A" w:rsidRDefault="0088140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9</w:t>
                  </w:r>
                </w:p>
              </w:tc>
            </w:tr>
          </w:tbl>
          <w:p w14:paraId="206C3198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0D8B73C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71B7522F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34FA2A7A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0911076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7C3C4E34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4831442D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3BE7DF3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25114CDD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5DF2879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1C0F0BE4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668B1799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2C26435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01153A54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E2842CA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66B51A7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699743E4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B46502C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B1477D6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37E4C2D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87E18D4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3F3D29EC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088B4B8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337F855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2DDD4C2" w14:textId="77777777" w:rsidR="0042409A" w:rsidRDefault="00771A2A" w:rsidP="0042409A">
                  <w:pPr>
                    <w:jc w:val="both"/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453EB743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9AF9AC1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12094BDA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30D08634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3DED780D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4AB9332F" w14:textId="77777777" w:rsidR="0042409A" w:rsidRDefault="0088140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9</w:t>
                  </w:r>
                </w:p>
              </w:tc>
            </w:tr>
          </w:tbl>
          <w:p w14:paraId="5A236CBA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74865F47" w14:textId="77777777" w:rsidTr="003A1883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99CD884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847E806" w14:textId="77777777" w:rsidR="0042409A" w:rsidRDefault="003D0C1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0</w:t>
                  </w:r>
                </w:p>
              </w:tc>
            </w:tr>
          </w:tbl>
          <w:p w14:paraId="212B0B7C" w14:textId="77777777" w:rsidR="0042409A" w:rsidRDefault="0042409A" w:rsidP="0042409A"/>
        </w:tc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1A2AB25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0B644B1F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1</w:t>
                  </w:r>
                </w:p>
              </w:tc>
            </w:tr>
          </w:tbl>
          <w:p w14:paraId="788C7DD5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47E1FECF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40C45AF3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</w:p>
              </w:tc>
            </w:tr>
          </w:tbl>
          <w:p w14:paraId="43F91F92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72CD1B6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473CEBBF" w14:textId="77777777" w:rsidR="0042409A" w:rsidRDefault="003D0C12" w:rsidP="0042409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</w:t>
                  </w:r>
                </w:p>
              </w:tc>
            </w:tr>
          </w:tbl>
          <w:p w14:paraId="5D75E5FE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53D98317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auto"/>
                </w:tcPr>
                <w:p w14:paraId="0F0527EE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4</w:t>
                  </w:r>
                </w:p>
              </w:tc>
            </w:tr>
          </w:tbl>
          <w:p w14:paraId="5A86FAF2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shd w:val="clear" w:color="auto" w:fill="BFBFBF" w:themeFill="background1" w:themeFillShade="BF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8F7F87A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0755FDD8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5</w:t>
                  </w:r>
                </w:p>
              </w:tc>
            </w:tr>
          </w:tbl>
          <w:p w14:paraId="2C040BD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FB1DBA2" w14:textId="77777777" w:rsidTr="00A71AC9">
              <w:trPr>
                <w:trHeight w:val="304"/>
              </w:trPr>
              <w:tc>
                <w:tcPr>
                  <w:tcW w:w="427" w:type="dxa"/>
                  <w:shd w:val="clear" w:color="auto" w:fill="BFBFBF" w:themeFill="background1" w:themeFillShade="BF"/>
                </w:tcPr>
                <w:p w14:paraId="3247987E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6</w:t>
                  </w:r>
                </w:p>
              </w:tc>
            </w:tr>
          </w:tbl>
          <w:p w14:paraId="6543C917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42409A" w14:paraId="33AC95FB" w14:textId="77777777" w:rsidTr="00881402">
        <w:trPr>
          <w:trHeight w:val="1531"/>
        </w:trPr>
        <w:tc>
          <w:tcPr>
            <w:tcW w:w="1545" w:type="dxa"/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073FFABB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62022485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7</w:t>
                  </w:r>
                </w:p>
              </w:tc>
            </w:tr>
          </w:tbl>
          <w:p w14:paraId="3C828770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75039B1B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7692B3AB" w14:textId="77777777" w:rsidR="0042409A" w:rsidRDefault="0042409A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</w:t>
                  </w:r>
                  <w:r w:rsidR="00881402"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8</w:t>
                  </w:r>
                </w:p>
              </w:tc>
            </w:tr>
          </w:tbl>
          <w:p w14:paraId="266261E8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42409A" w14:paraId="2DCD270B" w14:textId="77777777" w:rsidTr="00A71AC9">
              <w:trPr>
                <w:trHeight w:val="304"/>
              </w:trPr>
              <w:tc>
                <w:tcPr>
                  <w:tcW w:w="427" w:type="dxa"/>
                </w:tcPr>
                <w:p w14:paraId="2752C7F1" w14:textId="77777777" w:rsidR="0042409A" w:rsidRDefault="00881402" w:rsidP="00771A2A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29</w:t>
                  </w:r>
                </w:p>
              </w:tc>
            </w:tr>
          </w:tbl>
          <w:p w14:paraId="325F9734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</w:tcBorders>
          </w:tcPr>
          <w:tbl>
            <w:tblPr>
              <w:tblpPr w:leftFromText="180" w:rightFromText="180" w:vertAnchor="text" w:horzAnchor="margin" w:tblpX="-147" w:tblpY="-293"/>
              <w:tblOverlap w:val="never"/>
              <w:tblW w:w="0" w:type="auto"/>
              <w:tblBorders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27"/>
            </w:tblGrid>
            <w:tr w:rsidR="00881402" w14:paraId="4BAB4D8B" w14:textId="77777777" w:rsidTr="00F51370">
              <w:trPr>
                <w:trHeight w:val="304"/>
              </w:trPr>
              <w:tc>
                <w:tcPr>
                  <w:tcW w:w="427" w:type="dxa"/>
                </w:tcPr>
                <w:p w14:paraId="1838874D" w14:textId="77777777" w:rsidR="00881402" w:rsidRDefault="00881402" w:rsidP="00881402">
                  <w:pPr>
                    <w:rPr>
                      <w:rFonts w:ascii="標楷體" w:eastAsia="標楷體" w:hAnsi="標楷體"/>
                      <w:sz w:val="28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32"/>
                    </w:rPr>
                    <w:t>30</w:t>
                  </w:r>
                </w:p>
              </w:tc>
            </w:tr>
          </w:tbl>
          <w:p w14:paraId="05CAACA9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4B4E76BB" w14:textId="77777777" w:rsidR="0042409A" w:rsidRDefault="0042409A" w:rsidP="0042409A"/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1C2DCBA3" w14:textId="77777777" w:rsidR="003D0C12" w:rsidRDefault="003D0C12"/>
          <w:p w14:paraId="23E9EEAE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1545" w:type="dxa"/>
            <w:tcBorders>
              <w:bottom w:val="single" w:sz="8" w:space="0" w:color="000000" w:themeColor="text1"/>
              <w:tl2br w:val="single" w:sz="4" w:space="0" w:color="auto"/>
            </w:tcBorders>
          </w:tcPr>
          <w:p w14:paraId="6076411B" w14:textId="77777777" w:rsidR="0042409A" w:rsidRDefault="0042409A" w:rsidP="0042409A">
            <w:pPr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</w:tbl>
    <w:p w14:paraId="7F028A9B" w14:textId="77777777" w:rsidR="00367347" w:rsidRPr="00367347" w:rsidRDefault="00367347" w:rsidP="003A1883">
      <w:pPr>
        <w:spacing w:beforeLines="50" w:before="180"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□　本月服務中，個案如有異狀，</w:t>
      </w:r>
      <w:r w:rsidR="002C2876">
        <w:rPr>
          <w:rFonts w:ascii="標楷體" w:eastAsia="標楷體" w:hAnsi="標楷體" w:hint="eastAsia"/>
          <w:sz w:val="32"/>
        </w:rPr>
        <w:t>均回報本會</w:t>
      </w:r>
      <w:r>
        <w:rPr>
          <w:rFonts w:ascii="標楷體" w:eastAsia="標楷體" w:hAnsi="標楷體" w:hint="eastAsia"/>
          <w:sz w:val="32"/>
        </w:rPr>
        <w:t>。</w:t>
      </w:r>
    </w:p>
    <w:p w14:paraId="1F8C6701" w14:textId="5F6ED4B5" w:rsidR="00204041" w:rsidRPr="004E3898" w:rsidRDefault="00367347" w:rsidP="004E3898">
      <w:pPr>
        <w:spacing w:line="240" w:lineRule="auto"/>
        <w:jc w:val="lef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□　</w:t>
      </w:r>
      <w:r w:rsidR="002E7EDC">
        <w:rPr>
          <w:rFonts w:ascii="標楷體" w:eastAsia="標楷體" w:hAnsi="標楷體" w:hint="eastAsia"/>
          <w:sz w:val="32"/>
        </w:rPr>
        <w:t>本月</w:t>
      </w:r>
      <w:proofErr w:type="gramStart"/>
      <w:r w:rsidR="002E7EDC">
        <w:rPr>
          <w:rFonts w:ascii="標楷體" w:eastAsia="標楷體" w:hAnsi="標楷體" w:hint="eastAsia"/>
          <w:sz w:val="32"/>
        </w:rPr>
        <w:t>餐食於</w:t>
      </w:r>
      <w:proofErr w:type="gramEnd"/>
      <w:r w:rsidR="00C70A7B">
        <w:rPr>
          <w:rFonts w:ascii="標楷體" w:eastAsia="標楷體" w:hAnsi="標楷體" w:hint="eastAsia"/>
          <w:sz w:val="32"/>
        </w:rPr>
        <w:t>${TIME}</w:t>
      </w:r>
      <w:r w:rsidR="002E7EDC">
        <w:rPr>
          <w:rFonts w:ascii="標楷體" w:eastAsia="標楷體" w:hAnsi="標楷體" w:hint="eastAsia"/>
          <w:sz w:val="32"/>
        </w:rPr>
        <w:t xml:space="preserve">前送達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有</w:t>
      </w:r>
      <w:r w:rsidR="002E7EDC">
        <w:rPr>
          <w:rFonts w:ascii="標楷體" w:eastAsia="標楷體" w:hAnsi="標楷體" w:hint="eastAsia"/>
          <w:sz w:val="32"/>
        </w:rPr>
        <w:t xml:space="preserve"> </w:t>
      </w:r>
      <w:r w:rsidR="002E7EDC">
        <w:rPr>
          <w:rFonts w:ascii="Segoe UI Symbol" w:eastAsia="標楷體" w:hAnsi="Segoe UI Symbol" w:cs="Segoe UI Symbol"/>
          <w:sz w:val="32"/>
        </w:rPr>
        <w:t>☐</w:t>
      </w:r>
      <w:r w:rsidR="002E7EDC">
        <w:rPr>
          <w:rFonts w:ascii="標楷體" w:eastAsia="標楷體" w:hAnsi="標楷體" w:cs="標楷體" w:hint="eastAsia"/>
          <w:sz w:val="32"/>
        </w:rPr>
        <w:t>無，原因：</w:t>
      </w:r>
      <w:r w:rsidR="002E7EDC">
        <w:rPr>
          <w:rFonts w:ascii="標楷體" w:eastAsia="標楷體" w:hAnsi="標楷體" w:hint="eastAsia"/>
          <w:sz w:val="32"/>
        </w:rPr>
        <w:t>__________________。</w:t>
      </w:r>
    </w:p>
    <w:sectPr w:rsidR="00204041" w:rsidRPr="004E3898" w:rsidSect="003A1883">
      <w:pgSz w:w="11906" w:h="16838"/>
      <w:pgMar w:top="720" w:right="282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D42D" w14:textId="77777777" w:rsidR="00D642B5" w:rsidRDefault="00D642B5" w:rsidP="00C70A48">
      <w:pPr>
        <w:spacing w:line="240" w:lineRule="auto"/>
      </w:pPr>
      <w:r>
        <w:separator/>
      </w:r>
    </w:p>
  </w:endnote>
  <w:endnote w:type="continuationSeparator" w:id="0">
    <w:p w14:paraId="1C58FAB2" w14:textId="77777777" w:rsidR="00D642B5" w:rsidRDefault="00D642B5" w:rsidP="00C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F78B" w14:textId="77777777" w:rsidR="00D642B5" w:rsidRDefault="00D642B5" w:rsidP="00C70A48">
      <w:pPr>
        <w:spacing w:line="240" w:lineRule="auto"/>
      </w:pPr>
      <w:r>
        <w:separator/>
      </w:r>
    </w:p>
  </w:footnote>
  <w:footnote w:type="continuationSeparator" w:id="0">
    <w:p w14:paraId="78853B77" w14:textId="77777777" w:rsidR="00D642B5" w:rsidRDefault="00D642B5" w:rsidP="00C70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177F"/>
    <w:multiLevelType w:val="hybridMultilevel"/>
    <w:tmpl w:val="5680FE54"/>
    <w:lvl w:ilvl="0" w:tplc="81900C92">
      <w:start w:val="108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9338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45"/>
    <w:rsid w:val="00012CD5"/>
    <w:rsid w:val="0001612A"/>
    <w:rsid w:val="00094B0D"/>
    <w:rsid w:val="000D1743"/>
    <w:rsid w:val="000E589D"/>
    <w:rsid w:val="00100FAE"/>
    <w:rsid w:val="00106F24"/>
    <w:rsid w:val="00193CB3"/>
    <w:rsid w:val="001A7C49"/>
    <w:rsid w:val="001E396C"/>
    <w:rsid w:val="001F4C33"/>
    <w:rsid w:val="00204041"/>
    <w:rsid w:val="00212055"/>
    <w:rsid w:val="00221E9D"/>
    <w:rsid w:val="00240699"/>
    <w:rsid w:val="002A0090"/>
    <w:rsid w:val="002A7694"/>
    <w:rsid w:val="002B3D24"/>
    <w:rsid w:val="002C2876"/>
    <w:rsid w:val="002D3F3C"/>
    <w:rsid w:val="002E7EDC"/>
    <w:rsid w:val="00325A7C"/>
    <w:rsid w:val="00367347"/>
    <w:rsid w:val="00384CA2"/>
    <w:rsid w:val="0038719B"/>
    <w:rsid w:val="003A1883"/>
    <w:rsid w:val="003A4360"/>
    <w:rsid w:val="003D0C12"/>
    <w:rsid w:val="00405E2F"/>
    <w:rsid w:val="0042409A"/>
    <w:rsid w:val="0043200A"/>
    <w:rsid w:val="00456351"/>
    <w:rsid w:val="004B0BB0"/>
    <w:rsid w:val="004E3898"/>
    <w:rsid w:val="004E6D86"/>
    <w:rsid w:val="00505D2B"/>
    <w:rsid w:val="0059312C"/>
    <w:rsid w:val="00593955"/>
    <w:rsid w:val="005B7A15"/>
    <w:rsid w:val="005D01CC"/>
    <w:rsid w:val="005D21F2"/>
    <w:rsid w:val="005E40BD"/>
    <w:rsid w:val="00602D3A"/>
    <w:rsid w:val="0060751A"/>
    <w:rsid w:val="00633432"/>
    <w:rsid w:val="00646C7A"/>
    <w:rsid w:val="006514BD"/>
    <w:rsid w:val="00651A64"/>
    <w:rsid w:val="006C64B9"/>
    <w:rsid w:val="006E0A4D"/>
    <w:rsid w:val="00711E17"/>
    <w:rsid w:val="00771A2A"/>
    <w:rsid w:val="00772721"/>
    <w:rsid w:val="007764A1"/>
    <w:rsid w:val="007878AB"/>
    <w:rsid w:val="00791187"/>
    <w:rsid w:val="007943D1"/>
    <w:rsid w:val="007E02C6"/>
    <w:rsid w:val="007E4319"/>
    <w:rsid w:val="007E6E62"/>
    <w:rsid w:val="00802781"/>
    <w:rsid w:val="00810854"/>
    <w:rsid w:val="00815C7D"/>
    <w:rsid w:val="00881402"/>
    <w:rsid w:val="008A4541"/>
    <w:rsid w:val="008E2991"/>
    <w:rsid w:val="008E2A0B"/>
    <w:rsid w:val="009010AC"/>
    <w:rsid w:val="009152FC"/>
    <w:rsid w:val="00915A81"/>
    <w:rsid w:val="0093469B"/>
    <w:rsid w:val="009472F4"/>
    <w:rsid w:val="009653D8"/>
    <w:rsid w:val="009C4909"/>
    <w:rsid w:val="009F3F3A"/>
    <w:rsid w:val="00A07CF5"/>
    <w:rsid w:val="00A13C08"/>
    <w:rsid w:val="00A55037"/>
    <w:rsid w:val="00A60923"/>
    <w:rsid w:val="00A71AC9"/>
    <w:rsid w:val="00A8717E"/>
    <w:rsid w:val="00AB278C"/>
    <w:rsid w:val="00AC7C4F"/>
    <w:rsid w:val="00AE731B"/>
    <w:rsid w:val="00B401B1"/>
    <w:rsid w:val="00B46861"/>
    <w:rsid w:val="00B6187D"/>
    <w:rsid w:val="00B63D4E"/>
    <w:rsid w:val="00B82050"/>
    <w:rsid w:val="00BA36DE"/>
    <w:rsid w:val="00BD07A2"/>
    <w:rsid w:val="00BE2622"/>
    <w:rsid w:val="00C01C0B"/>
    <w:rsid w:val="00C35F45"/>
    <w:rsid w:val="00C70A48"/>
    <w:rsid w:val="00C70A7B"/>
    <w:rsid w:val="00CB72BE"/>
    <w:rsid w:val="00CD640D"/>
    <w:rsid w:val="00CF4058"/>
    <w:rsid w:val="00CF48F7"/>
    <w:rsid w:val="00D516C5"/>
    <w:rsid w:val="00D642B5"/>
    <w:rsid w:val="00D753ED"/>
    <w:rsid w:val="00D80212"/>
    <w:rsid w:val="00D86BF0"/>
    <w:rsid w:val="00D929A1"/>
    <w:rsid w:val="00D97BC6"/>
    <w:rsid w:val="00DC0C2B"/>
    <w:rsid w:val="00DE538C"/>
    <w:rsid w:val="00E15EC6"/>
    <w:rsid w:val="00E20ED2"/>
    <w:rsid w:val="00E55061"/>
    <w:rsid w:val="00E741B6"/>
    <w:rsid w:val="00EB051C"/>
    <w:rsid w:val="00EB5583"/>
    <w:rsid w:val="00EC0998"/>
    <w:rsid w:val="00EF295B"/>
    <w:rsid w:val="00EF5BA5"/>
    <w:rsid w:val="00F00793"/>
    <w:rsid w:val="00F01F68"/>
    <w:rsid w:val="00F8548D"/>
    <w:rsid w:val="00F86E97"/>
    <w:rsid w:val="00FA726E"/>
    <w:rsid w:val="00FB104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4E8CB6"/>
  <w15:docId w15:val="{BA789947-F873-4A2F-8BDD-FAD7021E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BC6"/>
    <w:pPr>
      <w:widowControl w:val="0"/>
      <w:spacing w:line="0" w:lineRule="atLeast"/>
      <w:jc w:val="center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0A48"/>
    <w:rPr>
      <w:kern w:val="2"/>
    </w:rPr>
  </w:style>
  <w:style w:type="paragraph" w:styleId="a6">
    <w:name w:val="footer"/>
    <w:basedOn w:val="a"/>
    <w:link w:val="a7"/>
    <w:uiPriority w:val="99"/>
    <w:unhideWhenUsed/>
    <w:rsid w:val="00C70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0A48"/>
    <w:rPr>
      <w:kern w:val="2"/>
    </w:rPr>
  </w:style>
  <w:style w:type="paragraph" w:styleId="a8">
    <w:name w:val="List Paragraph"/>
    <w:basedOn w:val="a"/>
    <w:uiPriority w:val="34"/>
    <w:qFormat/>
    <w:rsid w:val="007727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205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05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A1D2-C3D2-417A-ADEA-1C8C55E9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02</dc:creator>
  <cp:lastModifiedBy>其緯 林</cp:lastModifiedBy>
  <cp:revision>5</cp:revision>
  <cp:lastPrinted>2022-01-18T02:09:00Z</cp:lastPrinted>
  <dcterms:created xsi:type="dcterms:W3CDTF">2022-11-08T06:04:00Z</dcterms:created>
  <dcterms:modified xsi:type="dcterms:W3CDTF">2022-11-23T05:48:00Z</dcterms:modified>
</cp:coreProperties>
</file>